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34:3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191250" cy="238125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1a647c1974d431e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8100e750-4fa1-4a28-a9ae-35249e02eddf.jpeg" Id="Rf1a647c1974d431e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34:30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